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5E" w:rsidRPr="0040415E" w:rsidRDefault="0040415E" w:rsidP="0040415E">
      <w:pPr>
        <w:rPr>
          <w:b/>
          <w:sz w:val="22"/>
          <w:szCs w:val="22"/>
        </w:rPr>
      </w:pPr>
      <w:r w:rsidRPr="0040415E">
        <w:rPr>
          <w:b/>
          <w:sz w:val="22"/>
          <w:szCs w:val="22"/>
        </w:rPr>
        <w:t xml:space="preserve">POLICY TITLE: </w:t>
      </w:r>
      <w:bookmarkStart w:id="0" w:name="Equipment_Supplies_Daily_Drug_Checks"/>
      <w:r w:rsidRPr="0040415E">
        <w:rPr>
          <w:b/>
          <w:sz w:val="22"/>
          <w:szCs w:val="22"/>
        </w:rPr>
        <w:t>EQUIPMENT, SUPPLIES AND DIALY DRUG CHECKS</w:t>
      </w:r>
      <w:bookmarkEnd w:id="0"/>
    </w:p>
    <w:p w:rsidR="0040415E" w:rsidRPr="0040415E" w:rsidRDefault="0040415E" w:rsidP="0040415E">
      <w:pPr>
        <w:rPr>
          <w:sz w:val="22"/>
          <w:szCs w:val="22"/>
        </w:rPr>
      </w:pPr>
    </w:p>
    <w:p w:rsidR="0040415E" w:rsidRPr="0040415E" w:rsidRDefault="0040415E" w:rsidP="0040415E">
      <w:pPr>
        <w:rPr>
          <w:b/>
          <w:sz w:val="22"/>
          <w:szCs w:val="22"/>
        </w:rPr>
      </w:pPr>
      <w:r w:rsidRPr="0040415E">
        <w:rPr>
          <w:b/>
          <w:sz w:val="22"/>
          <w:szCs w:val="22"/>
        </w:rPr>
        <w:t>POLICY:</w:t>
      </w:r>
      <w:r w:rsidRPr="0040415E">
        <w:rPr>
          <w:b/>
          <w:sz w:val="22"/>
          <w:szCs w:val="22"/>
        </w:rPr>
        <w:tab/>
      </w:r>
      <w:r w:rsidRPr="0040415E">
        <w:rPr>
          <w:b/>
          <w:sz w:val="22"/>
          <w:szCs w:val="22"/>
        </w:rPr>
        <w:tab/>
      </w:r>
    </w:p>
    <w:p w:rsidR="0040415E" w:rsidRPr="0040415E" w:rsidRDefault="0040415E" w:rsidP="0040415E">
      <w:pPr>
        <w:rPr>
          <w:sz w:val="22"/>
          <w:szCs w:val="22"/>
        </w:rPr>
      </w:pPr>
      <w:r w:rsidRPr="0040415E">
        <w:rPr>
          <w:sz w:val="22"/>
          <w:szCs w:val="22"/>
        </w:rPr>
        <w:t>To ensure quality care to all patients undergoing anesthesia, all equipment, supplies, and drugs will be checked daily by the Anesthesia staff.</w:t>
      </w:r>
    </w:p>
    <w:p w:rsidR="0040415E" w:rsidRPr="0040415E" w:rsidRDefault="0040415E" w:rsidP="0040415E">
      <w:pPr>
        <w:rPr>
          <w:sz w:val="22"/>
          <w:szCs w:val="22"/>
        </w:rPr>
      </w:pPr>
    </w:p>
    <w:p w:rsidR="0040415E" w:rsidRPr="0040415E" w:rsidRDefault="0040415E" w:rsidP="0040415E">
      <w:pPr>
        <w:rPr>
          <w:b/>
          <w:sz w:val="22"/>
          <w:szCs w:val="22"/>
        </w:rPr>
      </w:pPr>
      <w:r w:rsidRPr="0040415E">
        <w:rPr>
          <w:b/>
          <w:sz w:val="22"/>
          <w:szCs w:val="22"/>
        </w:rPr>
        <w:t>PROCEDURE:</w:t>
      </w:r>
    </w:p>
    <w:p w:rsidR="0040415E" w:rsidRPr="00655523" w:rsidRDefault="0040415E" w:rsidP="00655523">
      <w:pPr>
        <w:pStyle w:val="ListParagraph"/>
        <w:numPr>
          <w:ilvl w:val="0"/>
          <w:numId w:val="47"/>
        </w:numPr>
        <w:ind w:left="360"/>
        <w:rPr>
          <w:sz w:val="22"/>
          <w:szCs w:val="22"/>
        </w:rPr>
      </w:pPr>
      <w:r w:rsidRPr="00655523">
        <w:rPr>
          <w:sz w:val="22"/>
          <w:szCs w:val="22"/>
        </w:rPr>
        <w:t>Check all anesthesia machines:</w:t>
      </w:r>
    </w:p>
    <w:p w:rsidR="0040415E" w:rsidRPr="0040415E" w:rsidRDefault="0040415E" w:rsidP="0040415E">
      <w:pPr>
        <w:pStyle w:val="ListParagraph"/>
        <w:numPr>
          <w:ilvl w:val="0"/>
          <w:numId w:val="46"/>
        </w:numPr>
        <w:ind w:left="720"/>
        <w:contextualSpacing w:val="0"/>
        <w:rPr>
          <w:sz w:val="22"/>
          <w:szCs w:val="22"/>
        </w:rPr>
      </w:pPr>
      <w:r w:rsidRPr="0040415E">
        <w:rPr>
          <w:sz w:val="22"/>
          <w:szCs w:val="22"/>
        </w:rPr>
        <w:t>O</w:t>
      </w:r>
      <w:r w:rsidRPr="0040415E">
        <w:rPr>
          <w:sz w:val="22"/>
          <w:szCs w:val="22"/>
          <w:vertAlign w:val="subscript"/>
        </w:rPr>
        <w:t>2</w:t>
      </w:r>
      <w:r w:rsidRPr="0040415E">
        <w:rPr>
          <w:sz w:val="22"/>
          <w:szCs w:val="22"/>
        </w:rPr>
        <w:t xml:space="preserve"> tanks on machines are to be checked daily.  If below 5000, replace with a new tank.</w:t>
      </w:r>
    </w:p>
    <w:p w:rsidR="0040415E" w:rsidRPr="0040415E" w:rsidRDefault="0040415E" w:rsidP="0040415E">
      <w:pPr>
        <w:pStyle w:val="ListParagraph"/>
        <w:numPr>
          <w:ilvl w:val="0"/>
          <w:numId w:val="46"/>
        </w:numPr>
        <w:ind w:left="720"/>
        <w:contextualSpacing w:val="0"/>
        <w:rPr>
          <w:sz w:val="22"/>
          <w:szCs w:val="22"/>
        </w:rPr>
      </w:pPr>
      <w:r w:rsidRPr="0040415E">
        <w:rPr>
          <w:sz w:val="22"/>
          <w:szCs w:val="22"/>
        </w:rPr>
        <w:t>Replace all nitrous oxide tanks below 500.</w:t>
      </w:r>
    </w:p>
    <w:p w:rsidR="0040415E" w:rsidRPr="0040415E" w:rsidRDefault="0040415E" w:rsidP="0040415E">
      <w:pPr>
        <w:pStyle w:val="ListParagraph"/>
        <w:numPr>
          <w:ilvl w:val="0"/>
          <w:numId w:val="46"/>
        </w:numPr>
        <w:ind w:left="720"/>
        <w:contextualSpacing w:val="0"/>
        <w:rPr>
          <w:sz w:val="22"/>
          <w:szCs w:val="22"/>
        </w:rPr>
      </w:pPr>
      <w:r w:rsidRPr="0040415E">
        <w:rPr>
          <w:sz w:val="22"/>
          <w:szCs w:val="22"/>
        </w:rPr>
        <w:t>Rubber tubing and hoses for cracks and wearing</w:t>
      </w:r>
      <w:r w:rsidR="00655523">
        <w:rPr>
          <w:sz w:val="22"/>
          <w:szCs w:val="22"/>
        </w:rPr>
        <w:t>.</w:t>
      </w:r>
    </w:p>
    <w:p w:rsidR="0040415E" w:rsidRPr="0040415E" w:rsidRDefault="0040415E" w:rsidP="0040415E">
      <w:pPr>
        <w:pStyle w:val="ListParagraph"/>
        <w:numPr>
          <w:ilvl w:val="0"/>
          <w:numId w:val="46"/>
        </w:numPr>
        <w:ind w:left="720"/>
        <w:contextualSpacing w:val="0"/>
        <w:rPr>
          <w:sz w:val="22"/>
          <w:szCs w:val="22"/>
        </w:rPr>
      </w:pPr>
      <w:r w:rsidRPr="0040415E">
        <w:rPr>
          <w:sz w:val="22"/>
          <w:szCs w:val="22"/>
        </w:rPr>
        <w:t>Evacuation tubing</w:t>
      </w:r>
      <w:r w:rsidR="00655523">
        <w:rPr>
          <w:sz w:val="22"/>
          <w:szCs w:val="22"/>
        </w:rPr>
        <w:t>.</w:t>
      </w:r>
    </w:p>
    <w:p w:rsidR="0040415E" w:rsidRPr="0040415E" w:rsidRDefault="0040415E" w:rsidP="0040415E">
      <w:pPr>
        <w:pStyle w:val="ListParagraph"/>
        <w:numPr>
          <w:ilvl w:val="0"/>
          <w:numId w:val="46"/>
        </w:numPr>
        <w:ind w:left="720"/>
        <w:contextualSpacing w:val="0"/>
        <w:rPr>
          <w:sz w:val="22"/>
          <w:szCs w:val="22"/>
        </w:rPr>
      </w:pPr>
      <w:r w:rsidRPr="0040415E">
        <w:rPr>
          <w:sz w:val="22"/>
          <w:szCs w:val="22"/>
        </w:rPr>
        <w:t>Oxygen analyzers (batteries, fluid, and membrane) are checked each day.  If batteries are low, replace with three (3) batteries.  Check membrane and PO2 fluid each week and replace if needed.</w:t>
      </w:r>
    </w:p>
    <w:p w:rsidR="0040415E" w:rsidRPr="0040415E" w:rsidRDefault="0040415E" w:rsidP="0040415E">
      <w:pPr>
        <w:pStyle w:val="ListParagraph"/>
        <w:numPr>
          <w:ilvl w:val="0"/>
          <w:numId w:val="46"/>
        </w:numPr>
        <w:ind w:left="720"/>
        <w:contextualSpacing w:val="0"/>
        <w:rPr>
          <w:sz w:val="22"/>
          <w:szCs w:val="22"/>
        </w:rPr>
      </w:pPr>
      <w:r w:rsidRPr="0040415E">
        <w:rPr>
          <w:sz w:val="22"/>
          <w:szCs w:val="22"/>
        </w:rPr>
        <w:t xml:space="preserve">Sodasorb should </w:t>
      </w:r>
      <w:r w:rsidR="00655523">
        <w:rPr>
          <w:sz w:val="22"/>
          <w:szCs w:val="22"/>
        </w:rPr>
        <w:t>be changed when blue in color.</w:t>
      </w:r>
    </w:p>
    <w:p w:rsidR="0040415E" w:rsidRPr="0040415E" w:rsidRDefault="0040415E" w:rsidP="0040415E">
      <w:pPr>
        <w:pStyle w:val="ListParagraph"/>
        <w:numPr>
          <w:ilvl w:val="0"/>
          <w:numId w:val="46"/>
        </w:numPr>
        <w:ind w:left="720"/>
        <w:contextualSpacing w:val="0"/>
        <w:rPr>
          <w:sz w:val="22"/>
          <w:szCs w:val="22"/>
        </w:rPr>
      </w:pPr>
      <w:r w:rsidRPr="0040415E">
        <w:rPr>
          <w:sz w:val="22"/>
          <w:szCs w:val="22"/>
        </w:rPr>
        <w:t xml:space="preserve">Clean canisters with soap and water.  Let drain well, then refill with fresh </w:t>
      </w:r>
      <w:r w:rsidR="00655523">
        <w:rPr>
          <w:sz w:val="22"/>
          <w:szCs w:val="22"/>
        </w:rPr>
        <w:t>S</w:t>
      </w:r>
      <w:r w:rsidRPr="0040415E">
        <w:rPr>
          <w:sz w:val="22"/>
          <w:szCs w:val="22"/>
        </w:rPr>
        <w:t>odasorb.  Label and date new canister.</w:t>
      </w:r>
    </w:p>
    <w:p w:rsidR="00655523" w:rsidRDefault="0040415E" w:rsidP="00655523">
      <w:pPr>
        <w:pStyle w:val="ListParagraph"/>
        <w:numPr>
          <w:ilvl w:val="0"/>
          <w:numId w:val="46"/>
        </w:numPr>
        <w:ind w:left="720"/>
        <w:contextualSpacing w:val="0"/>
        <w:rPr>
          <w:sz w:val="22"/>
          <w:szCs w:val="22"/>
        </w:rPr>
      </w:pPr>
      <w:r w:rsidRPr="0040415E">
        <w:rPr>
          <w:sz w:val="22"/>
          <w:szCs w:val="22"/>
        </w:rPr>
        <w:t xml:space="preserve">Canisters containing </w:t>
      </w:r>
      <w:proofErr w:type="spellStart"/>
      <w:r w:rsidRPr="0040415E">
        <w:rPr>
          <w:sz w:val="22"/>
          <w:szCs w:val="22"/>
        </w:rPr>
        <w:t>Sevoflorane</w:t>
      </w:r>
      <w:proofErr w:type="spellEnd"/>
      <w:r w:rsidRPr="0040415E">
        <w:rPr>
          <w:sz w:val="22"/>
          <w:szCs w:val="22"/>
        </w:rPr>
        <w:t xml:space="preserve"> are to be checked once each month for any discoloration of fluid.  If yellow, drain canister and refill with 100 cc </w:t>
      </w:r>
      <w:proofErr w:type="spellStart"/>
      <w:r w:rsidRPr="0040415E">
        <w:rPr>
          <w:sz w:val="22"/>
          <w:szCs w:val="22"/>
        </w:rPr>
        <w:t>Sevoflorane</w:t>
      </w:r>
      <w:proofErr w:type="spellEnd"/>
      <w:r w:rsidRPr="0040415E">
        <w:rPr>
          <w:sz w:val="22"/>
          <w:szCs w:val="22"/>
        </w:rPr>
        <w:t>.</w:t>
      </w:r>
    </w:p>
    <w:p w:rsidR="00655523" w:rsidRDefault="00655523" w:rsidP="00655523">
      <w:pPr>
        <w:pStyle w:val="ListParagraph"/>
        <w:ind w:left="360"/>
        <w:contextualSpacing w:val="0"/>
        <w:rPr>
          <w:sz w:val="22"/>
          <w:szCs w:val="22"/>
        </w:rPr>
      </w:pPr>
    </w:p>
    <w:p w:rsidR="00655523" w:rsidRDefault="0040415E" w:rsidP="0040415E">
      <w:pPr>
        <w:pStyle w:val="ListParagraph"/>
        <w:numPr>
          <w:ilvl w:val="0"/>
          <w:numId w:val="48"/>
        </w:numPr>
        <w:ind w:left="360"/>
        <w:contextualSpacing w:val="0"/>
        <w:rPr>
          <w:sz w:val="22"/>
          <w:szCs w:val="22"/>
        </w:rPr>
      </w:pPr>
      <w:r w:rsidRPr="00655523">
        <w:rPr>
          <w:sz w:val="22"/>
          <w:szCs w:val="22"/>
        </w:rPr>
        <w:t xml:space="preserve">Stock carts in each O.R. suite before and at end of </w:t>
      </w:r>
      <w:r w:rsidR="00655523" w:rsidRPr="00655523">
        <w:rPr>
          <w:sz w:val="22"/>
          <w:szCs w:val="22"/>
        </w:rPr>
        <w:t>shift.</w:t>
      </w:r>
    </w:p>
    <w:p w:rsidR="00655523" w:rsidRDefault="00655523" w:rsidP="00655523">
      <w:pPr>
        <w:pStyle w:val="ListParagraph"/>
        <w:ind w:left="360"/>
        <w:contextualSpacing w:val="0"/>
        <w:rPr>
          <w:sz w:val="22"/>
          <w:szCs w:val="22"/>
        </w:rPr>
      </w:pPr>
    </w:p>
    <w:p w:rsidR="00655523" w:rsidRDefault="0040415E" w:rsidP="0040415E">
      <w:pPr>
        <w:pStyle w:val="ListParagraph"/>
        <w:numPr>
          <w:ilvl w:val="0"/>
          <w:numId w:val="48"/>
        </w:numPr>
        <w:ind w:left="360"/>
        <w:contextualSpacing w:val="0"/>
        <w:rPr>
          <w:sz w:val="22"/>
          <w:szCs w:val="22"/>
        </w:rPr>
      </w:pPr>
      <w:r w:rsidRPr="00655523">
        <w:rPr>
          <w:sz w:val="22"/>
          <w:szCs w:val="22"/>
        </w:rPr>
        <w:t>Stock anesthesia machines in each O.R. suite before and at end of shift.</w:t>
      </w:r>
    </w:p>
    <w:p w:rsidR="00655523" w:rsidRPr="00655523" w:rsidRDefault="00655523" w:rsidP="00655523">
      <w:pPr>
        <w:pStyle w:val="ListParagraph"/>
        <w:rPr>
          <w:sz w:val="22"/>
          <w:szCs w:val="22"/>
        </w:rPr>
      </w:pPr>
    </w:p>
    <w:p w:rsidR="00655523" w:rsidRDefault="0040415E" w:rsidP="0040415E">
      <w:pPr>
        <w:pStyle w:val="ListParagraph"/>
        <w:numPr>
          <w:ilvl w:val="0"/>
          <w:numId w:val="48"/>
        </w:numPr>
        <w:ind w:left="360"/>
        <w:contextualSpacing w:val="0"/>
        <w:rPr>
          <w:sz w:val="22"/>
          <w:szCs w:val="22"/>
        </w:rPr>
      </w:pPr>
      <w:r w:rsidRPr="00655523">
        <w:rPr>
          <w:sz w:val="22"/>
          <w:szCs w:val="22"/>
        </w:rPr>
        <w:t>Set up each O.R. suite for early morning.</w:t>
      </w:r>
    </w:p>
    <w:p w:rsidR="00655523" w:rsidRPr="00655523" w:rsidRDefault="00655523" w:rsidP="00655523">
      <w:pPr>
        <w:pStyle w:val="ListParagraph"/>
        <w:rPr>
          <w:sz w:val="22"/>
          <w:szCs w:val="22"/>
        </w:rPr>
      </w:pPr>
    </w:p>
    <w:p w:rsidR="0031689B" w:rsidRPr="00655523" w:rsidRDefault="0040415E" w:rsidP="0040415E">
      <w:pPr>
        <w:pStyle w:val="ListParagraph"/>
        <w:numPr>
          <w:ilvl w:val="0"/>
          <w:numId w:val="48"/>
        </w:numPr>
        <w:ind w:left="360"/>
        <w:contextualSpacing w:val="0"/>
        <w:rPr>
          <w:sz w:val="22"/>
          <w:szCs w:val="22"/>
        </w:rPr>
      </w:pPr>
      <w:r w:rsidRPr="00655523">
        <w:rPr>
          <w:sz w:val="22"/>
          <w:szCs w:val="22"/>
        </w:rPr>
        <w:t>Replace stock drugs in proper areas.</w:t>
      </w:r>
      <w:bookmarkStart w:id="1" w:name="_GoBack"/>
      <w:bookmarkEnd w:id="1"/>
    </w:p>
    <w:sectPr w:rsidR="0031689B" w:rsidRPr="0065552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A6" w:rsidRDefault="00464BA6" w:rsidP="00867919">
      <w:r>
        <w:separator/>
      </w:r>
    </w:p>
  </w:endnote>
  <w:endnote w:type="continuationSeparator" w:id="0">
    <w:p w:rsidR="00464BA6" w:rsidRDefault="00464BA6" w:rsidP="0086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A6" w:rsidRDefault="00464BA6" w:rsidP="00867919">
      <w:r>
        <w:separator/>
      </w:r>
    </w:p>
  </w:footnote>
  <w:footnote w:type="continuationSeparator" w:id="0">
    <w:p w:rsidR="00464BA6" w:rsidRDefault="00464BA6" w:rsidP="0086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jc w:val="center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867919" w:rsidRPr="00455531" w:rsidTr="00812C13">
      <w:trPr>
        <w:cantSplit/>
        <w:trHeight w:val="236"/>
        <w:tblHeader/>
        <w:jc w:val="center"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867919" w:rsidRPr="00B43AB6" w:rsidRDefault="00867919" w:rsidP="00812C13">
          <w:pPr>
            <w:rPr>
              <w:b/>
              <w:bCs/>
            </w:rPr>
          </w:pPr>
          <w:r>
            <w:rPr>
              <w:b/>
              <w:bCs/>
            </w:rPr>
            <w:t>Surgery Center 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867919" w:rsidRPr="00455531" w:rsidTr="00812C13">
      <w:trPr>
        <w:cantSplit/>
        <w:trHeight w:val="236"/>
        <w:tblHeader/>
        <w:jc w:val="center"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867919" w:rsidRPr="00455531" w:rsidRDefault="00867919" w:rsidP="00812C1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867919" w:rsidRPr="00455531" w:rsidTr="00812C13">
      <w:trPr>
        <w:cantSplit/>
        <w:trHeight w:val="274"/>
        <w:jc w:val="center"/>
      </w:trPr>
      <w:tc>
        <w:tcPr>
          <w:tcW w:w="7058" w:type="dxa"/>
          <w:vMerge w:val="restart"/>
        </w:tcPr>
        <w:p w:rsidR="00867919" w:rsidRPr="00455531" w:rsidRDefault="00867919" w:rsidP="00812C13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</w:p>
        <w:p w:rsidR="00867919" w:rsidRPr="00455531" w:rsidRDefault="00867919" w:rsidP="00812C13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867919" w:rsidRPr="00455531" w:rsidTr="00812C13">
      <w:trPr>
        <w:cantSplit/>
        <w:trHeight w:val="220"/>
        <w:jc w:val="center"/>
      </w:trPr>
      <w:tc>
        <w:tcPr>
          <w:tcW w:w="7058" w:type="dxa"/>
          <w:vMerge/>
          <w:vAlign w:val="center"/>
        </w:tcPr>
        <w:p w:rsidR="00867919" w:rsidRPr="00455531" w:rsidRDefault="00867919" w:rsidP="00812C1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867919" w:rsidRPr="00455531" w:rsidTr="00812C13">
      <w:trPr>
        <w:trHeight w:val="226"/>
        <w:jc w:val="center"/>
      </w:trPr>
      <w:tc>
        <w:tcPr>
          <w:tcW w:w="7058" w:type="dxa"/>
          <w:tcBorders>
            <w:bottom w:val="double" w:sz="4" w:space="0" w:color="auto"/>
          </w:tcBorders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867919" w:rsidRDefault="00867919" w:rsidP="00867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D78"/>
    <w:multiLevelType w:val="multilevel"/>
    <w:tmpl w:val="141C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2A3B7A"/>
    <w:multiLevelType w:val="multilevel"/>
    <w:tmpl w:val="A9361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79A5E41"/>
    <w:multiLevelType w:val="multilevel"/>
    <w:tmpl w:val="DC265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0B3E"/>
    <w:multiLevelType w:val="multilevel"/>
    <w:tmpl w:val="95F42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6E92601"/>
    <w:multiLevelType w:val="multilevel"/>
    <w:tmpl w:val="B8C4A8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10">
    <w:nsid w:val="17106D80"/>
    <w:multiLevelType w:val="multilevel"/>
    <w:tmpl w:val="034A6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1976712E"/>
    <w:multiLevelType w:val="multilevel"/>
    <w:tmpl w:val="6050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1B7511A0"/>
    <w:multiLevelType w:val="multilevel"/>
    <w:tmpl w:val="FA34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1CF47322"/>
    <w:multiLevelType w:val="multilevel"/>
    <w:tmpl w:val="760E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26900958"/>
    <w:multiLevelType w:val="multilevel"/>
    <w:tmpl w:val="1B666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2AD45495"/>
    <w:multiLevelType w:val="multilevel"/>
    <w:tmpl w:val="C4DA7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2B4C2F48"/>
    <w:multiLevelType w:val="multilevel"/>
    <w:tmpl w:val="5610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B7A242A"/>
    <w:multiLevelType w:val="multilevel"/>
    <w:tmpl w:val="BF48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36326B31"/>
    <w:multiLevelType w:val="multilevel"/>
    <w:tmpl w:val="C242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3A953491"/>
    <w:multiLevelType w:val="multilevel"/>
    <w:tmpl w:val="E24AE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41550F3C"/>
    <w:multiLevelType w:val="multilevel"/>
    <w:tmpl w:val="A7585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377635A"/>
    <w:multiLevelType w:val="multilevel"/>
    <w:tmpl w:val="2570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7">
    <w:nsid w:val="44095CC6"/>
    <w:multiLevelType w:val="multilevel"/>
    <w:tmpl w:val="79A41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45230D34"/>
    <w:multiLevelType w:val="multilevel"/>
    <w:tmpl w:val="550E5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47AE1653"/>
    <w:multiLevelType w:val="multilevel"/>
    <w:tmpl w:val="3118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4B856B93"/>
    <w:multiLevelType w:val="multilevel"/>
    <w:tmpl w:val="85F6A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4DC663E5"/>
    <w:multiLevelType w:val="hybridMultilevel"/>
    <w:tmpl w:val="2AFA1936"/>
    <w:lvl w:ilvl="0" w:tplc="1534D7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658B8"/>
    <w:multiLevelType w:val="multilevel"/>
    <w:tmpl w:val="C5C83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57BE4BB6"/>
    <w:multiLevelType w:val="multilevel"/>
    <w:tmpl w:val="6376F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580D2F02"/>
    <w:multiLevelType w:val="multilevel"/>
    <w:tmpl w:val="77568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5A61035D"/>
    <w:multiLevelType w:val="multilevel"/>
    <w:tmpl w:val="703E9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5EE37A9C"/>
    <w:multiLevelType w:val="multilevel"/>
    <w:tmpl w:val="751C4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upperRoman"/>
      <w:lvlText w:val="%4."/>
      <w:lvlJc w:val="righ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60F909C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581640D"/>
    <w:multiLevelType w:val="multilevel"/>
    <w:tmpl w:val="D590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3C34A96"/>
    <w:multiLevelType w:val="multilevel"/>
    <w:tmpl w:val="5DA4E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747A4698"/>
    <w:multiLevelType w:val="multilevel"/>
    <w:tmpl w:val="EA0EE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6864FC0"/>
    <w:multiLevelType w:val="multilevel"/>
    <w:tmpl w:val="F3A24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76D6445F"/>
    <w:multiLevelType w:val="multilevel"/>
    <w:tmpl w:val="2E7A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7AC41414"/>
    <w:multiLevelType w:val="hybridMultilevel"/>
    <w:tmpl w:val="ABEE5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D96976"/>
    <w:multiLevelType w:val="hybridMultilevel"/>
    <w:tmpl w:val="2AC4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35C5B"/>
    <w:multiLevelType w:val="multilevel"/>
    <w:tmpl w:val="A8FA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9"/>
  </w:num>
  <w:num w:numId="4">
    <w:abstractNumId w:val="12"/>
  </w:num>
  <w:num w:numId="5">
    <w:abstractNumId w:val="39"/>
  </w:num>
  <w:num w:numId="6">
    <w:abstractNumId w:val="2"/>
  </w:num>
  <w:num w:numId="7">
    <w:abstractNumId w:val="7"/>
  </w:num>
  <w:num w:numId="8">
    <w:abstractNumId w:val="43"/>
  </w:num>
  <w:num w:numId="9">
    <w:abstractNumId w:val="24"/>
  </w:num>
  <w:num w:numId="10">
    <w:abstractNumId w:val="0"/>
  </w:num>
  <w:num w:numId="11">
    <w:abstractNumId w:val="9"/>
  </w:num>
  <w:num w:numId="12">
    <w:abstractNumId w:val="27"/>
  </w:num>
  <w:num w:numId="13">
    <w:abstractNumId w:val="36"/>
  </w:num>
  <w:num w:numId="14">
    <w:abstractNumId w:val="25"/>
  </w:num>
  <w:num w:numId="15">
    <w:abstractNumId w:val="21"/>
  </w:num>
  <w:num w:numId="16">
    <w:abstractNumId w:val="40"/>
  </w:num>
  <w:num w:numId="17">
    <w:abstractNumId w:val="37"/>
  </w:num>
  <w:num w:numId="18">
    <w:abstractNumId w:val="23"/>
  </w:num>
  <w:num w:numId="19">
    <w:abstractNumId w:val="10"/>
  </w:num>
  <w:num w:numId="20">
    <w:abstractNumId w:val="20"/>
  </w:num>
  <w:num w:numId="21">
    <w:abstractNumId w:val="44"/>
  </w:num>
  <w:num w:numId="22">
    <w:abstractNumId w:val="17"/>
  </w:num>
  <w:num w:numId="23">
    <w:abstractNumId w:val="35"/>
  </w:num>
  <w:num w:numId="24">
    <w:abstractNumId w:val="26"/>
  </w:num>
  <w:num w:numId="25">
    <w:abstractNumId w:val="8"/>
  </w:num>
  <w:num w:numId="26">
    <w:abstractNumId w:val="5"/>
  </w:num>
  <w:num w:numId="27">
    <w:abstractNumId w:val="33"/>
  </w:num>
  <w:num w:numId="28">
    <w:abstractNumId w:val="29"/>
  </w:num>
  <w:num w:numId="29">
    <w:abstractNumId w:val="11"/>
  </w:num>
  <w:num w:numId="30">
    <w:abstractNumId w:val="32"/>
  </w:num>
  <w:num w:numId="31">
    <w:abstractNumId w:val="38"/>
  </w:num>
  <w:num w:numId="32">
    <w:abstractNumId w:val="34"/>
  </w:num>
  <w:num w:numId="33">
    <w:abstractNumId w:val="3"/>
  </w:num>
  <w:num w:numId="34">
    <w:abstractNumId w:val="1"/>
  </w:num>
  <w:num w:numId="35">
    <w:abstractNumId w:val="28"/>
  </w:num>
  <w:num w:numId="36">
    <w:abstractNumId w:val="41"/>
  </w:num>
  <w:num w:numId="37">
    <w:abstractNumId w:val="42"/>
  </w:num>
  <w:num w:numId="38">
    <w:abstractNumId w:val="18"/>
  </w:num>
  <w:num w:numId="39">
    <w:abstractNumId w:val="47"/>
  </w:num>
  <w:num w:numId="40">
    <w:abstractNumId w:val="30"/>
  </w:num>
  <w:num w:numId="41">
    <w:abstractNumId w:val="16"/>
  </w:num>
  <w:num w:numId="42">
    <w:abstractNumId w:val="14"/>
  </w:num>
  <w:num w:numId="43">
    <w:abstractNumId w:val="22"/>
  </w:num>
  <w:num w:numId="44">
    <w:abstractNumId w:val="13"/>
  </w:num>
  <w:num w:numId="45">
    <w:abstractNumId w:val="15"/>
  </w:num>
  <w:num w:numId="46">
    <w:abstractNumId w:val="45"/>
  </w:num>
  <w:num w:numId="47">
    <w:abstractNumId w:val="46"/>
  </w:num>
  <w:num w:numId="4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19"/>
    <w:rsid w:val="0000060B"/>
    <w:rsid w:val="00005FF6"/>
    <w:rsid w:val="00013B46"/>
    <w:rsid w:val="00014343"/>
    <w:rsid w:val="00014D40"/>
    <w:rsid w:val="00023371"/>
    <w:rsid w:val="00025ED3"/>
    <w:rsid w:val="00030C14"/>
    <w:rsid w:val="000327D8"/>
    <w:rsid w:val="0003287B"/>
    <w:rsid w:val="000356DF"/>
    <w:rsid w:val="00037154"/>
    <w:rsid w:val="00037A25"/>
    <w:rsid w:val="0004449E"/>
    <w:rsid w:val="00045448"/>
    <w:rsid w:val="00047E86"/>
    <w:rsid w:val="00051DA7"/>
    <w:rsid w:val="00053DD7"/>
    <w:rsid w:val="000553DE"/>
    <w:rsid w:val="00057745"/>
    <w:rsid w:val="00057F59"/>
    <w:rsid w:val="000613AB"/>
    <w:rsid w:val="00061DC9"/>
    <w:rsid w:val="0006368E"/>
    <w:rsid w:val="00063AED"/>
    <w:rsid w:val="00065D9A"/>
    <w:rsid w:val="00066D44"/>
    <w:rsid w:val="00076363"/>
    <w:rsid w:val="00083CDF"/>
    <w:rsid w:val="00084912"/>
    <w:rsid w:val="00085B74"/>
    <w:rsid w:val="00086314"/>
    <w:rsid w:val="000A11AC"/>
    <w:rsid w:val="000A2B33"/>
    <w:rsid w:val="000A34F6"/>
    <w:rsid w:val="000A3C20"/>
    <w:rsid w:val="000A6240"/>
    <w:rsid w:val="000B2245"/>
    <w:rsid w:val="000B2DEC"/>
    <w:rsid w:val="000B3F80"/>
    <w:rsid w:val="000B441B"/>
    <w:rsid w:val="000B6AF0"/>
    <w:rsid w:val="000C0D12"/>
    <w:rsid w:val="000C3976"/>
    <w:rsid w:val="000C40D0"/>
    <w:rsid w:val="000C5E7E"/>
    <w:rsid w:val="000D0531"/>
    <w:rsid w:val="000D3527"/>
    <w:rsid w:val="000D3989"/>
    <w:rsid w:val="000D695D"/>
    <w:rsid w:val="000E3F46"/>
    <w:rsid w:val="000F192F"/>
    <w:rsid w:val="000F3500"/>
    <w:rsid w:val="000F3EA1"/>
    <w:rsid w:val="000F458D"/>
    <w:rsid w:val="000F5AED"/>
    <w:rsid w:val="000F6878"/>
    <w:rsid w:val="00101334"/>
    <w:rsid w:val="001047C7"/>
    <w:rsid w:val="0011635D"/>
    <w:rsid w:val="00122E94"/>
    <w:rsid w:val="00124D1E"/>
    <w:rsid w:val="00131E45"/>
    <w:rsid w:val="00136A61"/>
    <w:rsid w:val="00137430"/>
    <w:rsid w:val="00142281"/>
    <w:rsid w:val="00142971"/>
    <w:rsid w:val="0015613A"/>
    <w:rsid w:val="001648AE"/>
    <w:rsid w:val="00173742"/>
    <w:rsid w:val="00174754"/>
    <w:rsid w:val="00176441"/>
    <w:rsid w:val="00180F8F"/>
    <w:rsid w:val="00181B30"/>
    <w:rsid w:val="001827ED"/>
    <w:rsid w:val="00183AE0"/>
    <w:rsid w:val="00186636"/>
    <w:rsid w:val="001901E7"/>
    <w:rsid w:val="00190FE4"/>
    <w:rsid w:val="00192175"/>
    <w:rsid w:val="001A0157"/>
    <w:rsid w:val="001A07B4"/>
    <w:rsid w:val="001A2C5C"/>
    <w:rsid w:val="001A2DF6"/>
    <w:rsid w:val="001A3DB3"/>
    <w:rsid w:val="001B1EEF"/>
    <w:rsid w:val="001B20D6"/>
    <w:rsid w:val="001B53DD"/>
    <w:rsid w:val="001B6801"/>
    <w:rsid w:val="001B7CFF"/>
    <w:rsid w:val="001C1B22"/>
    <w:rsid w:val="001C3A3D"/>
    <w:rsid w:val="001C6578"/>
    <w:rsid w:val="001D0F73"/>
    <w:rsid w:val="001D19EC"/>
    <w:rsid w:val="001D28ED"/>
    <w:rsid w:val="001D7978"/>
    <w:rsid w:val="001F10D1"/>
    <w:rsid w:val="001F7C49"/>
    <w:rsid w:val="002000C5"/>
    <w:rsid w:val="00206798"/>
    <w:rsid w:val="0020689E"/>
    <w:rsid w:val="00215D53"/>
    <w:rsid w:val="002162BB"/>
    <w:rsid w:val="0021645B"/>
    <w:rsid w:val="00216FAA"/>
    <w:rsid w:val="00224061"/>
    <w:rsid w:val="002250C5"/>
    <w:rsid w:val="00225FB4"/>
    <w:rsid w:val="00226223"/>
    <w:rsid w:val="00237C46"/>
    <w:rsid w:val="00242AD7"/>
    <w:rsid w:val="002430E7"/>
    <w:rsid w:val="00246286"/>
    <w:rsid w:val="002479AF"/>
    <w:rsid w:val="0025544B"/>
    <w:rsid w:val="0026087A"/>
    <w:rsid w:val="00263AA2"/>
    <w:rsid w:val="002717CB"/>
    <w:rsid w:val="00276AF4"/>
    <w:rsid w:val="0028297B"/>
    <w:rsid w:val="00283EE7"/>
    <w:rsid w:val="002846D6"/>
    <w:rsid w:val="002A2401"/>
    <w:rsid w:val="002A54AF"/>
    <w:rsid w:val="002A67E8"/>
    <w:rsid w:val="002A6BF8"/>
    <w:rsid w:val="002B4E0B"/>
    <w:rsid w:val="002C12B1"/>
    <w:rsid w:val="002C333B"/>
    <w:rsid w:val="002C62D8"/>
    <w:rsid w:val="002D4D9C"/>
    <w:rsid w:val="002D75C7"/>
    <w:rsid w:val="002E1B4D"/>
    <w:rsid w:val="00300A62"/>
    <w:rsid w:val="003038DC"/>
    <w:rsid w:val="00304785"/>
    <w:rsid w:val="00305326"/>
    <w:rsid w:val="00310B2E"/>
    <w:rsid w:val="00311515"/>
    <w:rsid w:val="003164C7"/>
    <w:rsid w:val="0031689B"/>
    <w:rsid w:val="003403EC"/>
    <w:rsid w:val="0034352E"/>
    <w:rsid w:val="00344620"/>
    <w:rsid w:val="0034543A"/>
    <w:rsid w:val="00345707"/>
    <w:rsid w:val="00347196"/>
    <w:rsid w:val="00353300"/>
    <w:rsid w:val="00355624"/>
    <w:rsid w:val="003563D6"/>
    <w:rsid w:val="0036078F"/>
    <w:rsid w:val="00361E80"/>
    <w:rsid w:val="003633A9"/>
    <w:rsid w:val="00363858"/>
    <w:rsid w:val="0036388D"/>
    <w:rsid w:val="0036595A"/>
    <w:rsid w:val="00374889"/>
    <w:rsid w:val="0038065A"/>
    <w:rsid w:val="00387A99"/>
    <w:rsid w:val="003902F1"/>
    <w:rsid w:val="0039260E"/>
    <w:rsid w:val="00392779"/>
    <w:rsid w:val="003953B2"/>
    <w:rsid w:val="00396F86"/>
    <w:rsid w:val="003A1B87"/>
    <w:rsid w:val="003B06E9"/>
    <w:rsid w:val="003B0E88"/>
    <w:rsid w:val="003B11B1"/>
    <w:rsid w:val="003B66EC"/>
    <w:rsid w:val="003C6DAB"/>
    <w:rsid w:val="003C771B"/>
    <w:rsid w:val="003D4D36"/>
    <w:rsid w:val="003D699D"/>
    <w:rsid w:val="003D79C9"/>
    <w:rsid w:val="003E0C0D"/>
    <w:rsid w:val="003E1654"/>
    <w:rsid w:val="003E2D9C"/>
    <w:rsid w:val="003F79D3"/>
    <w:rsid w:val="0040334E"/>
    <w:rsid w:val="0040415E"/>
    <w:rsid w:val="004048CC"/>
    <w:rsid w:val="00405B35"/>
    <w:rsid w:val="00413335"/>
    <w:rsid w:val="00414DE9"/>
    <w:rsid w:val="00417335"/>
    <w:rsid w:val="00417532"/>
    <w:rsid w:val="00417D4E"/>
    <w:rsid w:val="004230BB"/>
    <w:rsid w:val="00424A67"/>
    <w:rsid w:val="00426339"/>
    <w:rsid w:val="00432125"/>
    <w:rsid w:val="00435FF5"/>
    <w:rsid w:val="004410B2"/>
    <w:rsid w:val="0044141E"/>
    <w:rsid w:val="0044148A"/>
    <w:rsid w:val="00442855"/>
    <w:rsid w:val="004449CF"/>
    <w:rsid w:val="0044680C"/>
    <w:rsid w:val="00452A8E"/>
    <w:rsid w:val="00455D0B"/>
    <w:rsid w:val="00464BA6"/>
    <w:rsid w:val="004653F8"/>
    <w:rsid w:val="0046690A"/>
    <w:rsid w:val="004770B8"/>
    <w:rsid w:val="00480EDA"/>
    <w:rsid w:val="004825EC"/>
    <w:rsid w:val="0048379C"/>
    <w:rsid w:val="004A2F48"/>
    <w:rsid w:val="004A45A5"/>
    <w:rsid w:val="004B081D"/>
    <w:rsid w:val="004B3DE6"/>
    <w:rsid w:val="004B3EC0"/>
    <w:rsid w:val="004B7054"/>
    <w:rsid w:val="004C05FC"/>
    <w:rsid w:val="004C2497"/>
    <w:rsid w:val="004C5DF6"/>
    <w:rsid w:val="004C7990"/>
    <w:rsid w:val="004D2635"/>
    <w:rsid w:val="004D2F32"/>
    <w:rsid w:val="004E5468"/>
    <w:rsid w:val="004E54B8"/>
    <w:rsid w:val="004E6916"/>
    <w:rsid w:val="004F0024"/>
    <w:rsid w:val="004F014D"/>
    <w:rsid w:val="00500314"/>
    <w:rsid w:val="0050672D"/>
    <w:rsid w:val="00520910"/>
    <w:rsid w:val="00526330"/>
    <w:rsid w:val="005306D6"/>
    <w:rsid w:val="00532611"/>
    <w:rsid w:val="00532DEB"/>
    <w:rsid w:val="0053457D"/>
    <w:rsid w:val="0054083A"/>
    <w:rsid w:val="00547F76"/>
    <w:rsid w:val="00557DA0"/>
    <w:rsid w:val="005606D4"/>
    <w:rsid w:val="0056288E"/>
    <w:rsid w:val="00570088"/>
    <w:rsid w:val="005726B1"/>
    <w:rsid w:val="00575CF8"/>
    <w:rsid w:val="005824DD"/>
    <w:rsid w:val="0058277C"/>
    <w:rsid w:val="00582F8E"/>
    <w:rsid w:val="005869FE"/>
    <w:rsid w:val="005939BE"/>
    <w:rsid w:val="005971C0"/>
    <w:rsid w:val="005A0A15"/>
    <w:rsid w:val="005A2335"/>
    <w:rsid w:val="005A66C1"/>
    <w:rsid w:val="005B147B"/>
    <w:rsid w:val="005B2FB2"/>
    <w:rsid w:val="005B5846"/>
    <w:rsid w:val="005C0AC8"/>
    <w:rsid w:val="005C2483"/>
    <w:rsid w:val="005C3298"/>
    <w:rsid w:val="005C4472"/>
    <w:rsid w:val="005C5A29"/>
    <w:rsid w:val="005D19F9"/>
    <w:rsid w:val="005D486A"/>
    <w:rsid w:val="005E0A51"/>
    <w:rsid w:val="005E6062"/>
    <w:rsid w:val="005E72BD"/>
    <w:rsid w:val="005F2CCE"/>
    <w:rsid w:val="005F612F"/>
    <w:rsid w:val="00603576"/>
    <w:rsid w:val="00603601"/>
    <w:rsid w:val="00605A7F"/>
    <w:rsid w:val="00606A34"/>
    <w:rsid w:val="006102F2"/>
    <w:rsid w:val="00623A12"/>
    <w:rsid w:val="0063343E"/>
    <w:rsid w:val="00637524"/>
    <w:rsid w:val="00641410"/>
    <w:rsid w:val="00641EEE"/>
    <w:rsid w:val="0064330C"/>
    <w:rsid w:val="0064665B"/>
    <w:rsid w:val="00647E4E"/>
    <w:rsid w:val="00650C93"/>
    <w:rsid w:val="00651079"/>
    <w:rsid w:val="00653C8B"/>
    <w:rsid w:val="00655523"/>
    <w:rsid w:val="00677D5B"/>
    <w:rsid w:val="0068294D"/>
    <w:rsid w:val="006867A3"/>
    <w:rsid w:val="006868D5"/>
    <w:rsid w:val="006965E0"/>
    <w:rsid w:val="006A13A1"/>
    <w:rsid w:val="006A20A7"/>
    <w:rsid w:val="006A2BA0"/>
    <w:rsid w:val="006A4142"/>
    <w:rsid w:val="006B086E"/>
    <w:rsid w:val="006B52FC"/>
    <w:rsid w:val="006C29EB"/>
    <w:rsid w:val="006C4BF6"/>
    <w:rsid w:val="006D1709"/>
    <w:rsid w:val="006D55FF"/>
    <w:rsid w:val="006D67EB"/>
    <w:rsid w:val="006E6EAC"/>
    <w:rsid w:val="006F22AF"/>
    <w:rsid w:val="006F5B42"/>
    <w:rsid w:val="006F5DED"/>
    <w:rsid w:val="0070049F"/>
    <w:rsid w:val="00706051"/>
    <w:rsid w:val="00707406"/>
    <w:rsid w:val="00711535"/>
    <w:rsid w:val="007117C7"/>
    <w:rsid w:val="00711913"/>
    <w:rsid w:val="00711D60"/>
    <w:rsid w:val="007122BE"/>
    <w:rsid w:val="00714CF9"/>
    <w:rsid w:val="00714E13"/>
    <w:rsid w:val="007251A6"/>
    <w:rsid w:val="00725BC5"/>
    <w:rsid w:val="007271EF"/>
    <w:rsid w:val="00727FCF"/>
    <w:rsid w:val="007323F8"/>
    <w:rsid w:val="00732FA3"/>
    <w:rsid w:val="00753B4E"/>
    <w:rsid w:val="0076078C"/>
    <w:rsid w:val="00762595"/>
    <w:rsid w:val="00765563"/>
    <w:rsid w:val="00766FD4"/>
    <w:rsid w:val="007679D9"/>
    <w:rsid w:val="007718D7"/>
    <w:rsid w:val="007760D8"/>
    <w:rsid w:val="00776651"/>
    <w:rsid w:val="00777987"/>
    <w:rsid w:val="00782978"/>
    <w:rsid w:val="00782A17"/>
    <w:rsid w:val="007831DB"/>
    <w:rsid w:val="00785151"/>
    <w:rsid w:val="00785EEA"/>
    <w:rsid w:val="007901AA"/>
    <w:rsid w:val="007A126C"/>
    <w:rsid w:val="007A14AE"/>
    <w:rsid w:val="007A1B0E"/>
    <w:rsid w:val="007A2216"/>
    <w:rsid w:val="007A40F2"/>
    <w:rsid w:val="007A5E6C"/>
    <w:rsid w:val="007A6DB2"/>
    <w:rsid w:val="007B0DE6"/>
    <w:rsid w:val="007B2E3C"/>
    <w:rsid w:val="007C370C"/>
    <w:rsid w:val="007C63D0"/>
    <w:rsid w:val="007D3649"/>
    <w:rsid w:val="007E0D96"/>
    <w:rsid w:val="007E0F6E"/>
    <w:rsid w:val="007F4D62"/>
    <w:rsid w:val="008043A6"/>
    <w:rsid w:val="0080452F"/>
    <w:rsid w:val="00806843"/>
    <w:rsid w:val="00810CC3"/>
    <w:rsid w:val="00810CF2"/>
    <w:rsid w:val="00814863"/>
    <w:rsid w:val="00816AA3"/>
    <w:rsid w:val="00816D6F"/>
    <w:rsid w:val="00817DB3"/>
    <w:rsid w:val="0084017C"/>
    <w:rsid w:val="0084156B"/>
    <w:rsid w:val="00841989"/>
    <w:rsid w:val="00847BC9"/>
    <w:rsid w:val="008508B4"/>
    <w:rsid w:val="00853591"/>
    <w:rsid w:val="008576E1"/>
    <w:rsid w:val="00860E3E"/>
    <w:rsid w:val="0086165B"/>
    <w:rsid w:val="0086767E"/>
    <w:rsid w:val="00867919"/>
    <w:rsid w:val="00871693"/>
    <w:rsid w:val="008737C5"/>
    <w:rsid w:val="00873EBD"/>
    <w:rsid w:val="00875317"/>
    <w:rsid w:val="008772F7"/>
    <w:rsid w:val="0088674B"/>
    <w:rsid w:val="00890554"/>
    <w:rsid w:val="0089062F"/>
    <w:rsid w:val="0089665E"/>
    <w:rsid w:val="00896B33"/>
    <w:rsid w:val="008A2987"/>
    <w:rsid w:val="008A4CED"/>
    <w:rsid w:val="008A6899"/>
    <w:rsid w:val="008B0A64"/>
    <w:rsid w:val="008B78D8"/>
    <w:rsid w:val="008C04F9"/>
    <w:rsid w:val="008C4760"/>
    <w:rsid w:val="008D7CE0"/>
    <w:rsid w:val="008E0CED"/>
    <w:rsid w:val="008E1955"/>
    <w:rsid w:val="008E21E7"/>
    <w:rsid w:val="008E6AD6"/>
    <w:rsid w:val="008E77ED"/>
    <w:rsid w:val="008F0018"/>
    <w:rsid w:val="008F1172"/>
    <w:rsid w:val="008F4485"/>
    <w:rsid w:val="008F5A38"/>
    <w:rsid w:val="00902985"/>
    <w:rsid w:val="009066F2"/>
    <w:rsid w:val="0091320E"/>
    <w:rsid w:val="0092370D"/>
    <w:rsid w:val="00924827"/>
    <w:rsid w:val="00935CEB"/>
    <w:rsid w:val="00936A2B"/>
    <w:rsid w:val="00937BB0"/>
    <w:rsid w:val="009472A9"/>
    <w:rsid w:val="00951E9C"/>
    <w:rsid w:val="0096340E"/>
    <w:rsid w:val="009679EE"/>
    <w:rsid w:val="00974FF6"/>
    <w:rsid w:val="0097649B"/>
    <w:rsid w:val="009807DF"/>
    <w:rsid w:val="0098564A"/>
    <w:rsid w:val="00986E01"/>
    <w:rsid w:val="00987DC4"/>
    <w:rsid w:val="00993B50"/>
    <w:rsid w:val="009940D1"/>
    <w:rsid w:val="009A32A2"/>
    <w:rsid w:val="009A73E7"/>
    <w:rsid w:val="009B4B1E"/>
    <w:rsid w:val="009B565E"/>
    <w:rsid w:val="009B59B9"/>
    <w:rsid w:val="009B6108"/>
    <w:rsid w:val="009B66CF"/>
    <w:rsid w:val="009C0439"/>
    <w:rsid w:val="009C5688"/>
    <w:rsid w:val="009D03F3"/>
    <w:rsid w:val="009D08B6"/>
    <w:rsid w:val="009D1064"/>
    <w:rsid w:val="009D2431"/>
    <w:rsid w:val="009D46BC"/>
    <w:rsid w:val="009D4FA4"/>
    <w:rsid w:val="009D6E85"/>
    <w:rsid w:val="009D732A"/>
    <w:rsid w:val="009E25A1"/>
    <w:rsid w:val="009E2F07"/>
    <w:rsid w:val="009E3E47"/>
    <w:rsid w:val="009F2BB6"/>
    <w:rsid w:val="009F42CE"/>
    <w:rsid w:val="009F5832"/>
    <w:rsid w:val="009F70A0"/>
    <w:rsid w:val="00A05D47"/>
    <w:rsid w:val="00A06DCD"/>
    <w:rsid w:val="00A07EF0"/>
    <w:rsid w:val="00A138D6"/>
    <w:rsid w:val="00A15D12"/>
    <w:rsid w:val="00A20245"/>
    <w:rsid w:val="00A20452"/>
    <w:rsid w:val="00A24D74"/>
    <w:rsid w:val="00A31407"/>
    <w:rsid w:val="00A31E8B"/>
    <w:rsid w:val="00A3548B"/>
    <w:rsid w:val="00A46D4F"/>
    <w:rsid w:val="00A57765"/>
    <w:rsid w:val="00A72A35"/>
    <w:rsid w:val="00A73EF3"/>
    <w:rsid w:val="00A75106"/>
    <w:rsid w:val="00A7575F"/>
    <w:rsid w:val="00A75BCC"/>
    <w:rsid w:val="00A80285"/>
    <w:rsid w:val="00A83D04"/>
    <w:rsid w:val="00A84B6F"/>
    <w:rsid w:val="00A9311E"/>
    <w:rsid w:val="00A9380F"/>
    <w:rsid w:val="00A94BF7"/>
    <w:rsid w:val="00A960FC"/>
    <w:rsid w:val="00A97CC5"/>
    <w:rsid w:val="00AA082A"/>
    <w:rsid w:val="00AA2857"/>
    <w:rsid w:val="00AC3D78"/>
    <w:rsid w:val="00AD2D58"/>
    <w:rsid w:val="00AE083E"/>
    <w:rsid w:val="00AE1C06"/>
    <w:rsid w:val="00AE2080"/>
    <w:rsid w:val="00AE20D8"/>
    <w:rsid w:val="00AF0215"/>
    <w:rsid w:val="00AF6698"/>
    <w:rsid w:val="00AF79D0"/>
    <w:rsid w:val="00B0159C"/>
    <w:rsid w:val="00B10905"/>
    <w:rsid w:val="00B10D27"/>
    <w:rsid w:val="00B11655"/>
    <w:rsid w:val="00B12DB5"/>
    <w:rsid w:val="00B12FCD"/>
    <w:rsid w:val="00B153B7"/>
    <w:rsid w:val="00B17DA1"/>
    <w:rsid w:val="00B224D5"/>
    <w:rsid w:val="00B26B86"/>
    <w:rsid w:val="00B27A75"/>
    <w:rsid w:val="00B310A0"/>
    <w:rsid w:val="00B33394"/>
    <w:rsid w:val="00B3405B"/>
    <w:rsid w:val="00B347E1"/>
    <w:rsid w:val="00B41015"/>
    <w:rsid w:val="00B41389"/>
    <w:rsid w:val="00B452BB"/>
    <w:rsid w:val="00B51FE0"/>
    <w:rsid w:val="00B53AAE"/>
    <w:rsid w:val="00B55CD1"/>
    <w:rsid w:val="00B62F8F"/>
    <w:rsid w:val="00B63C50"/>
    <w:rsid w:val="00B659A8"/>
    <w:rsid w:val="00B7139A"/>
    <w:rsid w:val="00B826B4"/>
    <w:rsid w:val="00B845A1"/>
    <w:rsid w:val="00B849E8"/>
    <w:rsid w:val="00B84B6B"/>
    <w:rsid w:val="00B86EEB"/>
    <w:rsid w:val="00B87DE3"/>
    <w:rsid w:val="00B91563"/>
    <w:rsid w:val="00B95A5A"/>
    <w:rsid w:val="00B96759"/>
    <w:rsid w:val="00B96A49"/>
    <w:rsid w:val="00B97529"/>
    <w:rsid w:val="00BA35DB"/>
    <w:rsid w:val="00BB0A72"/>
    <w:rsid w:val="00BB7BE3"/>
    <w:rsid w:val="00BC0A40"/>
    <w:rsid w:val="00BC0C79"/>
    <w:rsid w:val="00BC0E24"/>
    <w:rsid w:val="00BC39F4"/>
    <w:rsid w:val="00BC57BF"/>
    <w:rsid w:val="00BC60BE"/>
    <w:rsid w:val="00BD6621"/>
    <w:rsid w:val="00BE0815"/>
    <w:rsid w:val="00BE1466"/>
    <w:rsid w:val="00BE4D3D"/>
    <w:rsid w:val="00BE6134"/>
    <w:rsid w:val="00BF1CD8"/>
    <w:rsid w:val="00BF30C1"/>
    <w:rsid w:val="00BF671D"/>
    <w:rsid w:val="00C0356D"/>
    <w:rsid w:val="00C0756C"/>
    <w:rsid w:val="00C10103"/>
    <w:rsid w:val="00C12FE9"/>
    <w:rsid w:val="00C133E6"/>
    <w:rsid w:val="00C2067E"/>
    <w:rsid w:val="00C26D2C"/>
    <w:rsid w:val="00C341C2"/>
    <w:rsid w:val="00C350E6"/>
    <w:rsid w:val="00C365FD"/>
    <w:rsid w:val="00C40D53"/>
    <w:rsid w:val="00C443BF"/>
    <w:rsid w:val="00C46B71"/>
    <w:rsid w:val="00C47BEF"/>
    <w:rsid w:val="00C541F4"/>
    <w:rsid w:val="00C56457"/>
    <w:rsid w:val="00C637BD"/>
    <w:rsid w:val="00C7182B"/>
    <w:rsid w:val="00C724EF"/>
    <w:rsid w:val="00C72EB0"/>
    <w:rsid w:val="00C771BE"/>
    <w:rsid w:val="00C81AEB"/>
    <w:rsid w:val="00C8496A"/>
    <w:rsid w:val="00C84B59"/>
    <w:rsid w:val="00C921F5"/>
    <w:rsid w:val="00C94E8A"/>
    <w:rsid w:val="00C97AB2"/>
    <w:rsid w:val="00CA5AC3"/>
    <w:rsid w:val="00CB0D48"/>
    <w:rsid w:val="00CB1754"/>
    <w:rsid w:val="00CB3DD8"/>
    <w:rsid w:val="00CC1BBD"/>
    <w:rsid w:val="00CD0401"/>
    <w:rsid w:val="00CD0FF3"/>
    <w:rsid w:val="00CD1251"/>
    <w:rsid w:val="00CD5730"/>
    <w:rsid w:val="00CD65B4"/>
    <w:rsid w:val="00CF19A7"/>
    <w:rsid w:val="00CF299F"/>
    <w:rsid w:val="00CF2BD6"/>
    <w:rsid w:val="00CF335A"/>
    <w:rsid w:val="00CF508F"/>
    <w:rsid w:val="00D00CEE"/>
    <w:rsid w:val="00D103C7"/>
    <w:rsid w:val="00D1153A"/>
    <w:rsid w:val="00D115EA"/>
    <w:rsid w:val="00D1221F"/>
    <w:rsid w:val="00D22131"/>
    <w:rsid w:val="00D23573"/>
    <w:rsid w:val="00D24E1F"/>
    <w:rsid w:val="00D2610F"/>
    <w:rsid w:val="00D27580"/>
    <w:rsid w:val="00D279BB"/>
    <w:rsid w:val="00D301CE"/>
    <w:rsid w:val="00D37D71"/>
    <w:rsid w:val="00D40840"/>
    <w:rsid w:val="00D4273F"/>
    <w:rsid w:val="00D472BB"/>
    <w:rsid w:val="00D47917"/>
    <w:rsid w:val="00D51A14"/>
    <w:rsid w:val="00D56A90"/>
    <w:rsid w:val="00D578F1"/>
    <w:rsid w:val="00D71C6A"/>
    <w:rsid w:val="00D7592D"/>
    <w:rsid w:val="00D776AC"/>
    <w:rsid w:val="00D81D5A"/>
    <w:rsid w:val="00D85379"/>
    <w:rsid w:val="00D86285"/>
    <w:rsid w:val="00D870E4"/>
    <w:rsid w:val="00D900CD"/>
    <w:rsid w:val="00D9040A"/>
    <w:rsid w:val="00D92AE0"/>
    <w:rsid w:val="00D92FB8"/>
    <w:rsid w:val="00D945C0"/>
    <w:rsid w:val="00DA0229"/>
    <w:rsid w:val="00DA143F"/>
    <w:rsid w:val="00DA2463"/>
    <w:rsid w:val="00DA3102"/>
    <w:rsid w:val="00DA7EC7"/>
    <w:rsid w:val="00DB203A"/>
    <w:rsid w:val="00DB2590"/>
    <w:rsid w:val="00DB4F4B"/>
    <w:rsid w:val="00DB7EAE"/>
    <w:rsid w:val="00DC2113"/>
    <w:rsid w:val="00DC3175"/>
    <w:rsid w:val="00DC6584"/>
    <w:rsid w:val="00DC72DE"/>
    <w:rsid w:val="00DD1F7F"/>
    <w:rsid w:val="00DD28D1"/>
    <w:rsid w:val="00DD3C5F"/>
    <w:rsid w:val="00DD4627"/>
    <w:rsid w:val="00DD494B"/>
    <w:rsid w:val="00DD4F12"/>
    <w:rsid w:val="00DD7870"/>
    <w:rsid w:val="00DE0CB7"/>
    <w:rsid w:val="00DE6528"/>
    <w:rsid w:val="00DF138E"/>
    <w:rsid w:val="00DF666B"/>
    <w:rsid w:val="00E0701C"/>
    <w:rsid w:val="00E129CA"/>
    <w:rsid w:val="00E169BE"/>
    <w:rsid w:val="00E1747A"/>
    <w:rsid w:val="00E175EF"/>
    <w:rsid w:val="00E25C11"/>
    <w:rsid w:val="00E364A1"/>
    <w:rsid w:val="00E44D04"/>
    <w:rsid w:val="00E533F6"/>
    <w:rsid w:val="00E54CA5"/>
    <w:rsid w:val="00E56074"/>
    <w:rsid w:val="00E568B4"/>
    <w:rsid w:val="00E60D6F"/>
    <w:rsid w:val="00E62813"/>
    <w:rsid w:val="00E62EC7"/>
    <w:rsid w:val="00E66E98"/>
    <w:rsid w:val="00E67CD3"/>
    <w:rsid w:val="00E70E37"/>
    <w:rsid w:val="00E7791B"/>
    <w:rsid w:val="00E925DE"/>
    <w:rsid w:val="00EA0CBF"/>
    <w:rsid w:val="00EA40F2"/>
    <w:rsid w:val="00EA5A8F"/>
    <w:rsid w:val="00EB6114"/>
    <w:rsid w:val="00EC0B07"/>
    <w:rsid w:val="00EC0EC9"/>
    <w:rsid w:val="00EC0FC8"/>
    <w:rsid w:val="00EC4CC4"/>
    <w:rsid w:val="00EC5B5B"/>
    <w:rsid w:val="00EC7CB8"/>
    <w:rsid w:val="00ED0901"/>
    <w:rsid w:val="00EE28A1"/>
    <w:rsid w:val="00EE3604"/>
    <w:rsid w:val="00EE70D8"/>
    <w:rsid w:val="00EE729D"/>
    <w:rsid w:val="00EF024E"/>
    <w:rsid w:val="00EF0354"/>
    <w:rsid w:val="00EF58E0"/>
    <w:rsid w:val="00F00827"/>
    <w:rsid w:val="00F04073"/>
    <w:rsid w:val="00F12FF8"/>
    <w:rsid w:val="00F13E67"/>
    <w:rsid w:val="00F31369"/>
    <w:rsid w:val="00F40AC3"/>
    <w:rsid w:val="00F40C14"/>
    <w:rsid w:val="00F42FA5"/>
    <w:rsid w:val="00F43118"/>
    <w:rsid w:val="00F43CD1"/>
    <w:rsid w:val="00F44EE2"/>
    <w:rsid w:val="00F47D75"/>
    <w:rsid w:val="00F5572B"/>
    <w:rsid w:val="00F6028D"/>
    <w:rsid w:val="00F60A1D"/>
    <w:rsid w:val="00F62CBF"/>
    <w:rsid w:val="00F6341C"/>
    <w:rsid w:val="00F6663B"/>
    <w:rsid w:val="00F7113E"/>
    <w:rsid w:val="00F775C4"/>
    <w:rsid w:val="00F8306E"/>
    <w:rsid w:val="00F85E79"/>
    <w:rsid w:val="00F86A26"/>
    <w:rsid w:val="00F92E19"/>
    <w:rsid w:val="00F945E9"/>
    <w:rsid w:val="00F95104"/>
    <w:rsid w:val="00F96A67"/>
    <w:rsid w:val="00FA5B67"/>
    <w:rsid w:val="00FB0D8C"/>
    <w:rsid w:val="00FB79AE"/>
    <w:rsid w:val="00FC0353"/>
    <w:rsid w:val="00FD0F19"/>
    <w:rsid w:val="00FD1AF4"/>
    <w:rsid w:val="00FD2AC2"/>
    <w:rsid w:val="00FD34DD"/>
    <w:rsid w:val="00FD36E6"/>
    <w:rsid w:val="00FD5F6B"/>
    <w:rsid w:val="00FD6AB2"/>
    <w:rsid w:val="00FD7549"/>
    <w:rsid w:val="00FE153B"/>
    <w:rsid w:val="00FE4BEA"/>
    <w:rsid w:val="00FE63D4"/>
    <w:rsid w:val="00FE6CBF"/>
    <w:rsid w:val="00FF1874"/>
    <w:rsid w:val="00FF2926"/>
    <w:rsid w:val="00FF4924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563D6"/>
    <w:pPr>
      <w:keepNext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F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0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919"/>
  </w:style>
  <w:style w:type="paragraph" w:styleId="Footer">
    <w:name w:val="footer"/>
    <w:basedOn w:val="Normal"/>
    <w:link w:val="FooterChar"/>
    <w:uiPriority w:val="99"/>
    <w:unhideWhenUsed/>
    <w:rsid w:val="00867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919"/>
  </w:style>
  <w:style w:type="paragraph" w:styleId="BalloonText">
    <w:name w:val="Balloon Text"/>
    <w:basedOn w:val="Normal"/>
    <w:link w:val="BalloonTextChar"/>
    <w:uiPriority w:val="99"/>
    <w:semiHidden/>
    <w:unhideWhenUsed/>
    <w:rsid w:val="0086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1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4330C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330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5726B1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5726B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726B1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72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726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26B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726B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563D6"/>
    <w:rPr>
      <w:rFonts w:ascii="Times New Roman" w:eastAsia="Times New Roman" w:hAnsi="Times New Roman" w:cs="Times New Roman"/>
      <w:b/>
      <w:bCs/>
    </w:rPr>
  </w:style>
  <w:style w:type="paragraph" w:customStyle="1" w:styleId="CM5">
    <w:name w:val="CM5"/>
    <w:basedOn w:val="Normal"/>
    <w:next w:val="Normal"/>
    <w:uiPriority w:val="99"/>
    <w:rsid w:val="00637524"/>
    <w:pPr>
      <w:autoSpaceDE w:val="0"/>
      <w:autoSpaceDN w:val="0"/>
      <w:adjustRightInd w:val="0"/>
    </w:pPr>
    <w:rPr>
      <w:rFonts w:ascii="Info" w:hAnsi="Info"/>
    </w:rPr>
  </w:style>
  <w:style w:type="paragraph" w:styleId="ListParagraph">
    <w:name w:val="List Paragraph"/>
    <w:basedOn w:val="Normal"/>
    <w:uiPriority w:val="34"/>
    <w:qFormat/>
    <w:rsid w:val="006F5DED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rsid w:val="00300A62"/>
    <w:rPr>
      <w:b/>
      <w:bCs/>
    </w:rPr>
  </w:style>
  <w:style w:type="character" w:styleId="Hyperlink">
    <w:name w:val="Hyperlink"/>
    <w:uiPriority w:val="99"/>
    <w:rsid w:val="006D170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606A34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606A3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2">
    <w:name w:val="Head2"/>
    <w:rsid w:val="00DC72DE"/>
    <w:rPr>
      <w:rFonts w:ascii="Arial" w:hAnsi="Arial"/>
      <w:b/>
      <w:sz w:val="28"/>
    </w:rPr>
  </w:style>
  <w:style w:type="character" w:customStyle="1" w:styleId="Number">
    <w:name w:val="Number"/>
    <w:rsid w:val="00DC72DE"/>
    <w:rPr>
      <w:rFonts w:ascii="CG Times" w:hAnsi="CG Times"/>
      <w:sz w:val="21"/>
    </w:rPr>
  </w:style>
  <w:style w:type="character" w:customStyle="1" w:styleId="Body">
    <w:name w:val="Body"/>
    <w:rsid w:val="0044141E"/>
  </w:style>
  <w:style w:type="character" w:customStyle="1" w:styleId="Heading6Char">
    <w:name w:val="Heading 6 Char"/>
    <w:basedOn w:val="DefaultParagraphFont"/>
    <w:link w:val="Heading6"/>
    <w:uiPriority w:val="9"/>
    <w:semiHidden/>
    <w:rsid w:val="004F00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61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61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D73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F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p-label">
    <w:name w:val="tp-label"/>
    <w:basedOn w:val="DefaultParagraphFont"/>
    <w:uiPriority w:val="99"/>
    <w:rsid w:val="00F44EE2"/>
  </w:style>
  <w:style w:type="paragraph" w:customStyle="1" w:styleId="numbering2">
    <w:name w:val="numbering2"/>
    <w:basedOn w:val="Normal"/>
    <w:uiPriority w:val="99"/>
    <w:rsid w:val="005306D6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5306D6"/>
    <w:pPr>
      <w:numPr>
        <w:numId w:val="1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5306D6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5306D6"/>
    <w:pPr>
      <w:spacing w:after="240"/>
      <w:jc w:val="both"/>
    </w:pPr>
    <w:rPr>
      <w:rFonts w:ascii="Calibri" w:hAnsi="Calibri" w:cs="Calibri"/>
      <w:color w:val="FF0000"/>
    </w:rPr>
  </w:style>
  <w:style w:type="paragraph" w:customStyle="1" w:styleId="Default">
    <w:name w:val="Default"/>
    <w:rsid w:val="0028297B"/>
    <w:pPr>
      <w:autoSpaceDE w:val="0"/>
      <w:autoSpaceDN w:val="0"/>
      <w:adjustRightInd w:val="0"/>
      <w:spacing w:after="0" w:line="240" w:lineRule="auto"/>
    </w:pPr>
    <w:rPr>
      <w:rFonts w:ascii="KGIACK+TimesNewRoman" w:eastAsia="Times New Roman" w:hAnsi="KGIACK+TimesNew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563D6"/>
    <w:pPr>
      <w:keepNext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F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0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919"/>
  </w:style>
  <w:style w:type="paragraph" w:styleId="Footer">
    <w:name w:val="footer"/>
    <w:basedOn w:val="Normal"/>
    <w:link w:val="FooterChar"/>
    <w:uiPriority w:val="99"/>
    <w:unhideWhenUsed/>
    <w:rsid w:val="00867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919"/>
  </w:style>
  <w:style w:type="paragraph" w:styleId="BalloonText">
    <w:name w:val="Balloon Text"/>
    <w:basedOn w:val="Normal"/>
    <w:link w:val="BalloonTextChar"/>
    <w:uiPriority w:val="99"/>
    <w:semiHidden/>
    <w:unhideWhenUsed/>
    <w:rsid w:val="0086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1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4330C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330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5726B1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5726B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726B1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72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726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26B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726B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563D6"/>
    <w:rPr>
      <w:rFonts w:ascii="Times New Roman" w:eastAsia="Times New Roman" w:hAnsi="Times New Roman" w:cs="Times New Roman"/>
      <w:b/>
      <w:bCs/>
    </w:rPr>
  </w:style>
  <w:style w:type="paragraph" w:customStyle="1" w:styleId="CM5">
    <w:name w:val="CM5"/>
    <w:basedOn w:val="Normal"/>
    <w:next w:val="Normal"/>
    <w:uiPriority w:val="99"/>
    <w:rsid w:val="00637524"/>
    <w:pPr>
      <w:autoSpaceDE w:val="0"/>
      <w:autoSpaceDN w:val="0"/>
      <w:adjustRightInd w:val="0"/>
    </w:pPr>
    <w:rPr>
      <w:rFonts w:ascii="Info" w:hAnsi="Info"/>
    </w:rPr>
  </w:style>
  <w:style w:type="paragraph" w:styleId="ListParagraph">
    <w:name w:val="List Paragraph"/>
    <w:basedOn w:val="Normal"/>
    <w:uiPriority w:val="34"/>
    <w:qFormat/>
    <w:rsid w:val="006F5DED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rsid w:val="00300A62"/>
    <w:rPr>
      <w:b/>
      <w:bCs/>
    </w:rPr>
  </w:style>
  <w:style w:type="character" w:styleId="Hyperlink">
    <w:name w:val="Hyperlink"/>
    <w:uiPriority w:val="99"/>
    <w:rsid w:val="006D170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606A34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606A3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2">
    <w:name w:val="Head2"/>
    <w:rsid w:val="00DC72DE"/>
    <w:rPr>
      <w:rFonts w:ascii="Arial" w:hAnsi="Arial"/>
      <w:b/>
      <w:sz w:val="28"/>
    </w:rPr>
  </w:style>
  <w:style w:type="character" w:customStyle="1" w:styleId="Number">
    <w:name w:val="Number"/>
    <w:rsid w:val="00DC72DE"/>
    <w:rPr>
      <w:rFonts w:ascii="CG Times" w:hAnsi="CG Times"/>
      <w:sz w:val="21"/>
    </w:rPr>
  </w:style>
  <w:style w:type="character" w:customStyle="1" w:styleId="Body">
    <w:name w:val="Body"/>
    <w:rsid w:val="0044141E"/>
  </w:style>
  <w:style w:type="character" w:customStyle="1" w:styleId="Heading6Char">
    <w:name w:val="Heading 6 Char"/>
    <w:basedOn w:val="DefaultParagraphFont"/>
    <w:link w:val="Heading6"/>
    <w:uiPriority w:val="9"/>
    <w:semiHidden/>
    <w:rsid w:val="004F00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61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61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D73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F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p-label">
    <w:name w:val="tp-label"/>
    <w:basedOn w:val="DefaultParagraphFont"/>
    <w:uiPriority w:val="99"/>
    <w:rsid w:val="00F44EE2"/>
  </w:style>
  <w:style w:type="paragraph" w:customStyle="1" w:styleId="numbering2">
    <w:name w:val="numbering2"/>
    <w:basedOn w:val="Normal"/>
    <w:uiPriority w:val="99"/>
    <w:rsid w:val="005306D6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5306D6"/>
    <w:pPr>
      <w:numPr>
        <w:numId w:val="1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5306D6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5306D6"/>
    <w:pPr>
      <w:spacing w:after="240"/>
      <w:jc w:val="both"/>
    </w:pPr>
    <w:rPr>
      <w:rFonts w:ascii="Calibri" w:hAnsi="Calibri" w:cs="Calibri"/>
      <w:color w:val="FF0000"/>
    </w:rPr>
  </w:style>
  <w:style w:type="paragraph" w:customStyle="1" w:styleId="Default">
    <w:name w:val="Default"/>
    <w:rsid w:val="0028297B"/>
    <w:pPr>
      <w:autoSpaceDE w:val="0"/>
      <w:autoSpaceDN w:val="0"/>
      <w:adjustRightInd w:val="0"/>
      <w:spacing w:after="0" w:line="240" w:lineRule="auto"/>
    </w:pPr>
    <w:rPr>
      <w:rFonts w:ascii="KGIACK+TimesNewRoman" w:eastAsia="Times New Roman" w:hAnsi="KGIACK+TimesNew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2894-908D-4613-ADF2-4C9BB7F0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Heflin</dc:creator>
  <cp:lastModifiedBy>Lacey Heflin</cp:lastModifiedBy>
  <cp:revision>4</cp:revision>
  <dcterms:created xsi:type="dcterms:W3CDTF">2015-05-04T15:30:00Z</dcterms:created>
  <dcterms:modified xsi:type="dcterms:W3CDTF">2015-05-04T15:37:00Z</dcterms:modified>
</cp:coreProperties>
</file>